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FE56" w14:textId="77777777" w:rsidR="007057B8" w:rsidRDefault="007057B8">
      <w:pPr>
        <w:spacing w:after="0" w:line="240" w:lineRule="auto"/>
        <w:ind w:left="11664"/>
        <w:rPr>
          <w:rFonts w:ascii="Times New Roman" w:hAnsi="Times New Roman" w:cs="Times New Roman"/>
          <w:bCs/>
          <w:sz w:val="24"/>
          <w:szCs w:val="24"/>
        </w:rPr>
      </w:pPr>
    </w:p>
    <w:p w14:paraId="035E0123" w14:textId="1D4A44FF" w:rsidR="007057B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ešoj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irkim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raišk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4C8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ieda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485E51AA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6FB834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p w14:paraId="09FA8DBE" w14:textId="77777777" w:rsidR="007057B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CHNINĖ SPECIFIKACIJA</w:t>
      </w:r>
    </w:p>
    <w:p w14:paraId="6C1C663F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188B6FE2" w14:textId="77777777" w:rsidR="007057B8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Užsakov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Anykščių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raj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udirk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g. 1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Anykšči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).</w:t>
      </w:r>
    </w:p>
    <w:p w14:paraId="384FE148" w14:textId="77777777" w:rsidR="007057B8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Objekt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avadinim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Anykščių raj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odontologo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darb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vie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ran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omplekt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).</w:t>
      </w:r>
    </w:p>
    <w:p w14:paraId="6B825920" w14:textId="77777777" w:rsidR="007057B8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istatym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adres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udirk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g. 1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Anykšči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.</w:t>
      </w:r>
    </w:p>
    <w:p w14:paraId="02A215E4" w14:textId="2834CAB2" w:rsidR="007057B8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4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ekė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istatym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termin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odontologin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renginy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omplekt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, Anykščių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raj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u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u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bū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staty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i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umontuo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vėlia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ai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per </w:t>
      </w:r>
      <w:r w:rsidR="000861AE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</w:t>
      </w:r>
      <w:r w:rsidR="000861AE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ri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mėnesiu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nu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utarti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sigaliojim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dien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.</w:t>
      </w:r>
    </w:p>
    <w:p w14:paraId="1F2E89A5" w14:textId="77777777" w:rsidR="007057B8" w:rsidRDefault="007057B8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lt-LT"/>
        </w:rPr>
      </w:pPr>
    </w:p>
    <w:p w14:paraId="57635329" w14:textId="77777777" w:rsidR="007057B8" w:rsidRDefault="0070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de-DE"/>
        </w:rPr>
      </w:pPr>
    </w:p>
    <w:tbl>
      <w:tblPr>
        <w:tblW w:w="14947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83"/>
        <w:gridCol w:w="4705"/>
        <w:gridCol w:w="3547"/>
        <w:gridCol w:w="2692"/>
        <w:gridCol w:w="1701"/>
        <w:gridCol w:w="1419"/>
      </w:tblGrid>
      <w:tr w:rsidR="007057B8" w14:paraId="30220458" w14:textId="77777777">
        <w:trPr>
          <w:trHeight w:val="1350"/>
        </w:trPr>
        <w:tc>
          <w:tcPr>
            <w:tcW w:w="8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87A4309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4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56A5C67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rametrai, komplektacija</w:t>
            </w:r>
          </w:p>
        </w:tc>
        <w:tc>
          <w:tcPr>
            <w:tcW w:w="35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C67B4BB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14:paraId="318D578E" w14:textId="77777777" w:rsidR="007057B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titikima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kokybini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ir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reikalavim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>.</w:t>
            </w:r>
          </w:p>
          <w:p w14:paraId="1664B28A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Nuoroda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į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titikimą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reikalaujamo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charakteristiko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įrodanči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dokument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idedama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Buklet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praš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uslapi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Nr.</w:t>
            </w:r>
          </w:p>
        </w:tc>
      </w:tr>
      <w:tr w:rsidR="007057B8" w14:paraId="3DC4271D" w14:textId="77777777">
        <w:trPr>
          <w:trHeight w:val="585"/>
        </w:trPr>
        <w:tc>
          <w:tcPr>
            <w:tcW w:w="883" w:type="dxa"/>
            <w:vMerge/>
            <w:tcBorders>
              <w:left w:val="single" w:sz="4" w:space="0" w:color="000080"/>
            </w:tcBorders>
            <w:vAlign w:val="center"/>
          </w:tcPr>
          <w:p w14:paraId="240D5DE4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80"/>
            </w:tcBorders>
            <w:vAlign w:val="center"/>
          </w:tcPr>
          <w:p w14:paraId="2FD7B6F7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80"/>
            </w:tcBorders>
            <w:vAlign w:val="center"/>
          </w:tcPr>
          <w:p w14:paraId="0192F1FC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7D59F243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Siūlomo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ai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rametrai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vAlign w:val="center"/>
          </w:tcPr>
          <w:p w14:paraId="7EAFEA80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siūlymo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dokumentai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tvirtinanty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siūlomo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rametrus</w:t>
            </w:r>
            <w:proofErr w:type="spellEnd"/>
          </w:p>
        </w:tc>
      </w:tr>
      <w:tr w:rsidR="007057B8" w14:paraId="286DD8A5" w14:textId="77777777">
        <w:trPr>
          <w:trHeight w:val="570"/>
        </w:trPr>
        <w:tc>
          <w:tcPr>
            <w:tcW w:w="883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91D4BB1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63ED9C11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D891F0E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00791EA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41989EFD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Dokumento</w:t>
            </w:r>
            <w:proofErr w:type="spellEnd"/>
          </w:p>
          <w:p w14:paraId="171838F7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pavadinima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174E0DA3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Pasiūlymo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lapo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</w:rPr>
              <w:t xml:space="preserve"> Nr.</w:t>
            </w:r>
          </w:p>
        </w:tc>
      </w:tr>
      <w:tr w:rsidR="007057B8" w14:paraId="7D1B6137" w14:textId="77777777">
        <w:tc>
          <w:tcPr>
            <w:tcW w:w="91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1CEEC9" w14:textId="77777777" w:rsidR="007057B8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1. Odontologo darbo įrangos komplektas </w:t>
            </w:r>
            <w:r>
              <w:rPr>
                <w:rFonts w:ascii="Times New Roman" w:eastAsia="MS Mincho" w:hAnsi="Times New Roman" w:cs="Times New Roman"/>
                <w:b/>
                <w:lang w:val="lt-LT" w:eastAsia="ja-JP"/>
              </w:rPr>
              <w:t>(nurodyti modelį/tipą, šalį, gamintoją):</w:t>
            </w: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015B62" w14:textId="77777777" w:rsidR="007057B8" w:rsidRDefault="007057B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57B8" w14:paraId="568EC3C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6D780A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8A2D140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Odontologinis centras, 2 vnt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42783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0B9CE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6649BC9A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F960D1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03FC42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ciento kėdė: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AF12AA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FDDE6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0C718BCE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D56013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5D3839B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judesių reguliav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E6CAED2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ūtinas reguliavimas elektriniais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arba hidrauliniais varikliais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7B7C24" w14:textId="7ECA1212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E56405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DEF9D4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3478120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0D1D99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356686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kėdės pakilimo aukšt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8AB0AE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lt-LT"/>
              </w:rPr>
              <w:t>0 m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CE332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58D6D4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DA7392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A9A644C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31962C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5ADF0B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kėdės nusileidimo aukšt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F2B604C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daugiau 400 m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19F90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573954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E338C4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D80D1E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06C142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30A803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keliamas svori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AA6D4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140 kg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2F361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3B603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AE6A62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4DD600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024DEF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D74A5B1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oranki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051EF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šinės pusės porankis turi būti nulenkiama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280BA6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F7BB36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79E097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38FA0D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BB927D6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3A00ED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mušal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142692D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tsparūs dezinfekavimui, besiūliai, minkšti, dirbtinės odos, spalva pasirenkama ne mažiau iš trijų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C9BE7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59C89E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1638FC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83C426C" w14:textId="77777777">
        <w:trPr>
          <w:trHeight w:val="424"/>
        </w:trPr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81ACA0C" w14:textId="77777777" w:rsidR="007057B8" w:rsidRDefault="00000000">
            <w:pPr>
              <w:tabs>
                <w:tab w:val="center" w:pos="-745"/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g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6C61C0E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Galvos atloša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2F1BED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dviejų šarnyrų.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4F40F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E7B425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9AC761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4378422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CD2E28" w14:textId="77777777" w:rsidR="007057B8" w:rsidRDefault="00000000">
            <w:pPr>
              <w:tabs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C70975C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ogramuojamos kėdės pozicijo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66B94AA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 individualiai programuojamos darbo pozicijos, paciento išlaipinimo programa ir skalavimo program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331B7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B2938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CD28B5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14447E8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D4E0CC" w14:textId="77777777" w:rsidR="007057B8" w:rsidRDefault="00000000">
            <w:pPr>
              <w:tabs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C0C0C9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dėjimo stab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B0AE3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ngikliai turi būti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>: gydytojo elemente ir/ar paciento kėdėje,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pedale, asistento elemente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1873F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025612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50C3B1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EC1C76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3878BF7" w14:textId="77777777" w:rsidR="007057B8" w:rsidRDefault="00000000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9</w:t>
            </w:r>
          </w:p>
          <w:p w14:paraId="52113FCC" w14:textId="77777777" w:rsidR="007057B8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C9505E" w14:textId="77777777" w:rsidR="007057B8" w:rsidRDefault="00000000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ėdimosios dalies, nugaros ir atstumto galvos atlošo bendras ilg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81D2F7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kaip 1800 m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2B3CCA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6BF721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987EDF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78CC4C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B0B4849" w14:textId="77777777" w:rsidR="007057B8" w:rsidRDefault="007057B8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4AE0BCC9" w14:textId="77777777" w:rsidR="007057B8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AB74190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jūgal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5B034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parus valymui bei dezinfekcijai  arba turėti skaidrią, lengvai nuimamą ir lengvai nuvalomą apsauginę plėvelę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599D66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9C3AAF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283061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FF79953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E667AEF" w14:textId="77777777" w:rsidR="007057B8" w:rsidRDefault="007057B8">
            <w:pPr>
              <w:tabs>
                <w:tab w:val="right" w:pos="669"/>
              </w:tabs>
              <w:snapToGrid w:val="0"/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2C86FED6" w14:textId="77777777" w:rsidR="007057B8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1EB33AE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val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72A6F2E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 odontologo antgalių bloko ir valdymo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pedalo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F810C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4A9613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1024AA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1EC568F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8C1F41F" w14:textId="77777777" w:rsidR="007057B8" w:rsidRDefault="007057B8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03BF237B" w14:textId="77777777" w:rsidR="007057B8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6C0CD78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montav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D975FBE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ėdė montuojama kartu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u ir tvirtinama prie grind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340CC1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7E3A1C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C1DA9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B6096A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52C17527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2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62B844C3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Lempa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5232E6BF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05CB1B8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BEC0AB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096323C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22D6F22F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381880D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B4D1159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tuv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69F46C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ontuojamas prie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o, kaip ir odontologo antgalių blok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76AB95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454833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939A0B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0A50FA0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2B15B1EB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7A574ABA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01DAB0E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3DC1D7D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0828DA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3B8221A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5B1BCB88" w14:textId="77777777">
        <w:trPr>
          <w:trHeight w:val="49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E88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5E4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šviesos intensyvum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F78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40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t-LT"/>
              </w:rPr>
              <w:t>lux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F9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066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750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0E6C3D86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945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B63D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os temperatūr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2AC2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guliuojama ribose ne blogiau 4600-5500</w:t>
            </w:r>
            <w:r>
              <w:rPr>
                <w:rFonts w:ascii="Times New Roman" w:hAnsi="Times New Roman" w:cs="Times New Roman"/>
                <w:vertAlign w:val="superscript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K ribose</w:t>
            </w:r>
          </w:p>
          <w:p w14:paraId="6287443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(galimybė pasiūlyti maksimalią reguliuojamos šviesos temperatūros ribą ne mažesnę nei 6200K bus vertinama kaip privalumas, pasiūlymų vertinime suteikiantis papildomų balų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055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7F8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E67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0B511543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EC6F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55B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arbo režimai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5E2A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uri būti specialus kompozitų režimas, šviesos sraut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bešešėl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neįtakojantis į šviesoje kietėjančią kompozitinę medžiagą</w:t>
            </w:r>
            <w:r>
              <w:rPr>
                <w:rFonts w:ascii="Times New Roman" w:hAnsi="Times New Roman" w:cs="Times New Roman"/>
                <w:color w:val="00B050"/>
                <w:lang w:val="lt-LT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49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482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FD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40526FB7" w14:textId="77777777">
        <w:trPr>
          <w:trHeight w:val="70"/>
        </w:trPr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40A95992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3BDE12A7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alvų atkūrimo indeksas (CRI)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517E57A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&gt;9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76F46F7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A65EA8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2E1ED1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4AA597FC" w14:textId="77777777">
        <w:trPr>
          <w:trHeight w:val="183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94D3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839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pšvietimo įjungimas/išjungimas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6D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ldomas judesio davikliu ar lygiaverčiu technologiniu sprendimu bei automatiškai, kėdę įjungus į darbinę poziciją, ir iš odontologo antgalių bloko. Apšvietimo intensyvumo ir specialaus kompozitų režimo valdymas atliekamas nuo šviestuvo, odontologo antgalių blok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E0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FE8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6F8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6697E5CA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DC487BF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7988521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dy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137F532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rimis ašimis (galima pakreipt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5AC6271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7ED6E32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4D5BBF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7A3519AF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C575D08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E98F643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uimamos ir sterilizuojamos </w:t>
            </w:r>
            <w:r>
              <w:rPr>
                <w:rFonts w:ascii="Times New Roman" w:hAnsi="Times New Roman" w:cs="Times New Roman"/>
                <w:lang w:val="lt-LT"/>
              </w:rPr>
              <w:t xml:space="preserve">padėties reguliavimo rankenos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D2C5A0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š abiejų lempos pusi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985C75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C3CE22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6BD60B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2AB91C3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2274569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179EAA48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Antgalių blok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CF75D87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8CBE7E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18D277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F2F0AA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71BED45C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7B1DA7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2D5CB3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49E80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virtinamas prie pagrindinio seilių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antografine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alkūne 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956A2A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BAA56D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0D2CAE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F8A698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0E5C276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61F837" w14:textId="77777777" w:rsidR="007057B8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ą sudaro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E7C3D8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) Daugiafunkcini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rapūtikl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oras, vanduo, oras + vanduo) su pašvietimu; </w:t>
            </w:r>
          </w:p>
          <w:p w14:paraId="0F51654C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) Rankovė turbininiam antgaliui su pašvietimu;</w:t>
            </w:r>
          </w:p>
          <w:p w14:paraId="40A7D4C0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) Rankovė elektriniam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u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u pašvietimu;</w:t>
            </w:r>
          </w:p>
          <w:p w14:paraId="01998FD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) Rankovė ultragarsiniam antgaliui su pašvietimu;</w:t>
            </w:r>
          </w:p>
          <w:p w14:paraId="7B2ECBA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) Rankovė pneumatiniam instrumentui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D48464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8BDBBA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1D4108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60BE4F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C0018A6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BE4449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dėkliukas instrumentam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04E9642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ukamas, ne mažesnis kaip 18 x 28 c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1E757F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327620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8E937B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6BB6A7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5B9E04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2C9C177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o aukščio ir padėties reguliav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0FCD0D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dėtis fiksuojama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neumatiniu stabdžiu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63A0A0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B9FADB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7D8E44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18D48BA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F020CE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278D4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Odontologo darbo vietos antgalių tvirtin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1639BC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š viršau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55D24D2" w14:textId="77777777" w:rsidR="007057B8" w:rsidRDefault="00705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15A7737" w14:textId="77777777" w:rsidR="007057B8" w:rsidRDefault="00705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69C343F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50684B2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42BDA5D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016516FA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ntgalių bloke sumontuotas valdymo pultas, rodantis antgalio nustatymus, </w:t>
            </w:r>
            <w:r>
              <w:rPr>
                <w:rFonts w:ascii="Times New Roman" w:eastAsia="Nimbus Sans L" w:hAnsi="Times New Roman" w:cs="Times New Roman"/>
                <w:color w:val="000000" w:themeColor="text1"/>
                <w:lang w:val="lt-LT"/>
              </w:rPr>
              <w:t>įspėjimus apie klaid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1E2F2B9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12A8379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A698B3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E0F6A2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0774C8D0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183A70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g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86ACA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ogramuojami ir nustatomi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ultragarsini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kaler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darbo parametr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9A9E4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3B7875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2D054F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D57AC2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682C1CB3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488937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7C4B88E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 xml:space="preserve">Turi būti galimybė </w:t>
            </w:r>
            <w:proofErr w:type="spellStart"/>
            <w:r>
              <w:rPr>
                <w:rFonts w:ascii="Times New Roman" w:eastAsia="Nimbus Sans L" w:hAnsi="Times New Roman" w:cs="Times New Roman"/>
                <w:color w:val="000000" w:themeColor="text1"/>
                <w:lang w:val="lt-LT"/>
              </w:rPr>
              <w:t>multifunkciniu</w:t>
            </w:r>
            <w:proofErr w:type="spellEnd"/>
            <w:r>
              <w:rPr>
                <w:rFonts w:ascii="Times New Roman" w:eastAsia="Nimbus Sans L" w:hAnsi="Times New Roman" w:cs="Times New Roman"/>
                <w:color w:val="FF0000"/>
                <w:lang w:val="lt-LT"/>
              </w:rPr>
              <w:t xml:space="preserve"> </w:t>
            </w: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>pedalu valdyti antgalių paleidimą, vandens į instrumentus įjungimo/išjungimo funkciją ir kėdės programas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E8F48E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3FAC4A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657F99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80DE58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039B417C" w14:textId="77777777">
        <w:trPr>
          <w:trHeight w:val="161"/>
        </w:trPr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F55EDFE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9829DA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ly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s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staty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doj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dalą</w:t>
            </w:r>
            <w:proofErr w:type="spellEnd"/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E8A5E5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D52411E" w14:textId="77777777" w:rsidR="007057B8" w:rsidRDefault="007057B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798EBFF" w14:textId="77777777" w:rsidR="007057B8" w:rsidRDefault="007057B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0A27625" w14:textId="77777777" w:rsidR="007057B8" w:rsidRDefault="007057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57B8" w14:paraId="38988B8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2BF5EE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869B0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ens kiekio reguliavimas gydytojo elemente kiekvienam antgaliui atskirai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9F6473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816E37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12242C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A6966C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227D7D5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2D8C8A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75637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pildomas vandens reguliavim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orpuse arba žarnos jungtyje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u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turbinos greitoje jungtyje, ultragarsinio antgalio korpuse arba žarnos jungtyje su ultragarsiniu antgaliu. </w:t>
            </w:r>
            <w:r>
              <w:rPr>
                <w:rFonts w:ascii="Times New Roman" w:hAnsi="Times New Roman" w:cs="Times New Roman"/>
                <w:lang w:val="lt-LT"/>
              </w:rPr>
              <w:br/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(galimybė pasiūlyti papildomą vandens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reguliavimą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 korpuse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arba žarnos jungtyje su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mikrovarikliu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,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turbinos greitoje jungtyje, ultragarsinio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antgalinio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 korpuse arba žarnos jungtyje</w:t>
            </w:r>
          </w:p>
          <w:p w14:paraId="2F74FA0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su ultragarsiniu antgaliu bus vertinama kaip privalumas, pasiūlymų vertinime suteikiantis papildomų balų)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A8FB25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idautina</w:t>
            </w:r>
          </w:p>
          <w:p w14:paraId="2EB7860C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19E3866" w14:textId="77777777" w:rsidR="007057B8" w:rsidRDefault="007057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DE68A2E" w14:textId="77777777" w:rsidR="007057B8" w:rsidRDefault="007057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04FDA7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057B8" w14:paraId="4AF6DFF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33F7370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3C65ED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ens pripildymo į stiklinę ir spjaudyklės plovimo mygtukai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1F37EC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4B1384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DC8793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EE038F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4A19368A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FA8D9F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4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1801E0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Selių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blok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20CC49D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EDFBDD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883807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7E3D2C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47F9F6C2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44E32B6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6FC3D2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virtinim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indų</w:t>
            </w:r>
            <w:proofErr w:type="spellEnd"/>
          </w:p>
          <w:p w14:paraId="15C283CB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Sans L" w:hAnsi="Times New Roman" w:cs="Times New Roman"/>
                <w:i/>
                <w:color w:val="000000"/>
                <w:u w:val="single"/>
                <w:lang w:val="lt-LT"/>
              </w:rPr>
              <w:t>(galimybė pasiūlyti</w:t>
            </w:r>
            <w:r>
              <w:rPr>
                <w:rFonts w:ascii="Times New Roman" w:hAnsi="Times New Roman" w:cs="Times New Roman"/>
                <w:i/>
                <w:color w:val="000000"/>
                <w:u w:val="single"/>
                <w:lang w:val="lt-LT"/>
              </w:rPr>
              <w:t xml:space="preserve"> tvirtinimą prie grindų </w:t>
            </w:r>
            <w:r>
              <w:rPr>
                <w:rFonts w:ascii="Times New Roman" w:eastAsia="Nimbus Sans L" w:hAnsi="Times New Roman" w:cs="Times New Roman"/>
                <w:i/>
                <w:color w:val="000000"/>
                <w:u w:val="single"/>
                <w:lang w:val="lt-LT"/>
              </w:rPr>
              <w:t>bus vertinama kaip privalumas, pasiūlymų vertinime suteiksiantis papildomų balų)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46C3EF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geidau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D782B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9BE669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873A7D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3DAB5A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7C57A7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3B8014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sistento instrumentų laikikl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AD540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4-ių lizdų  asistento instrumentų laikiklis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ant atskiros alkūnė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17CBB4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929518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128C35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17F6BA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77815E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A160" w14:textId="77777777" w:rsidR="007057B8" w:rsidRDefault="00000000">
            <w:pPr>
              <w:pStyle w:val="Sraopastraipa"/>
              <w:tabs>
                <w:tab w:val="left" w:pos="202"/>
              </w:tabs>
              <w:spacing w:line="240" w:lineRule="auto"/>
              <w:ind w:left="0"/>
              <w:jc w:val="both"/>
              <w:rPr>
                <w:rFonts w:ascii="Times New Roman" w:eastAsia="Nimbus Sans L" w:hAnsi="Times New Roman" w:cs="Times New Roman"/>
                <w:color w:val="000000"/>
                <w:sz w:val="22"/>
                <w:lang w:val="lt-LT"/>
              </w:rPr>
            </w:pPr>
            <w:r>
              <w:rPr>
                <w:rFonts w:ascii="Times New Roman" w:eastAsia="Nimbus Sans L" w:hAnsi="Times New Roman" w:cs="Times New Roman"/>
                <w:color w:val="000000"/>
                <w:sz w:val="22"/>
                <w:lang w:val="lt-LT"/>
              </w:rPr>
              <w:t>Seilių ir dulkių siurblių rankovė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2DA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C2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1B18E8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3B5D37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4EE9ED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052C30F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11EFFD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jaudyklė</w:t>
            </w:r>
          </w:p>
          <w:p w14:paraId="45309912" w14:textId="77777777" w:rsidR="007057B8" w:rsidRDefault="007057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val="lt-LT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6D316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virtinama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ant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bloko</w:t>
            </w:r>
            <w:r>
              <w:rPr>
                <w:rFonts w:ascii="Times New Roman" w:hAnsi="Times New Roman" w:cs="Times New Roman"/>
                <w:lang w:val="lt-LT"/>
              </w:rPr>
              <w:t xml:space="preserve">. Turi būti </w:t>
            </w: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>išimama ir lengvai plaunam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C0D7C3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C63E3A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F20B5E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74E434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5105C9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C57BBC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ara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e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ungi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ntiekio</w:t>
            </w:r>
            <w:proofErr w:type="spellEnd"/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CCB66E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237B32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DE126C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19975F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16F0F12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07761B1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EBA2E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Odontologo darbo vietos įranga paruošta jungimui prie šlapio siurbimo siurblio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D595CA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CE05BC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62E6CC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E10468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31EFB8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A217F5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5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17DD37D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Antgalio elektrini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mikrovarikli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su pašvietimu (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bešepetėlini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>)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327592C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794C30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09C4E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ED4571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057B8" w14:paraId="579BE143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6A45DE1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AB279E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sisukimų skaičiu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BFB3B6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eguliuojamas minimalus apsisukimų skaičius ne daugiau kaip 1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/min . </w:t>
            </w:r>
          </w:p>
          <w:p w14:paraId="3021D56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eguliuojamas maksimalus apsisukimų skaičius ne mažiau kaip 400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/min .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03954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D8175C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A8FBEE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14D7EE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21DA168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C5D2FF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l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13C4DA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ūkiai valdomi kojiniu pedalu ir ant instrumentų stalelio. </w:t>
            </w:r>
          </w:p>
          <w:p w14:paraId="617C421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ūkių programavimas iš gydytojo instrumentų dalie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700ED5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99EBD4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9D1664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C4134A8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509ED83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E977A9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sukimo moment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FA0434A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3,0 N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42773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AE4C3F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53E90A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BB2B2BC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C8DFBE0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E04C153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7797E3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idiniu oro/vandens aušinim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1AEC07E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BF90A4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C0C374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768AE5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17F9263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61FD3BA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os šaltin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E0A78C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LED šviesos šaltini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2C7A3C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FE332C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A1FF78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1142671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5F542CF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D10B4C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rypties pakeitim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4F3E4E5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BA124A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07A6B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094372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2660F3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D136D4E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D552246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610C892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CEB6DA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EDB10C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51FDCC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AC0A41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061B487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6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F575DD5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Kampinis antgali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mikrovarikliui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5B79677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F140C2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F23F5F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1A0A40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EBA0AB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B63C525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D8EFE85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1C72B9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idiniu aušinimu ir vandens-oro mišinio  padavim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00E0936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282C16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D41C1F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E989288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23A42AF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01D077F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o galvutės diametr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4B5576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didesnis nei 9mm , aukštis ne didesnis nei 13mm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0BE6A9B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B0A8EA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F0F721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68B061D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E3A2B65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89FA02C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rdavimo santyk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ED0BA1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:1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487EB7E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060F1D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22A299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8D1333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E76421B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9D2C8CC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rąžto fiksac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66DFC6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ygtuk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24798B8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5EBBBF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F9817A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772283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CA6D058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693BA7A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C65B39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tegruotas šviesolaidi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34A65B9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D14F6F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85246C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EDFCDD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17DC3B6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0C9EF03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erilizuoja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DE3346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05D7BD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D6440E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A1A529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C1A7FB2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5AE785AB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7EFFDA8B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386FF62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3A428F6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6854C5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2CDCC1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297DD5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FA18922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7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316C36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Antgalis turbininis su greita jungtimi: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B532F8B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153BB4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443FC6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F36564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1FEC08D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713A933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84EEBC3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6B7505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andens-oro aušinimu iš ne mažiau 4 atskirų skylučių oras-vandu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191CB6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136332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754F9C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6E1309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52DADDF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4743D3E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simalūs sūkiai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A5E6FD5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370 0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/min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03F4FF0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8E9197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182ED9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8028FE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810F070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CE4B049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uoliai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C4BB1D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raminiai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EF17BD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28A39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F18084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10885D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5570096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5BE3D67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i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E467A2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6 W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00C7F21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19E6B3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583EC2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287B1F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F02E16F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1C8F1F21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vutės matmeny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9A9EED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iametras ne daugiau 11,5 mm , o aukštis ne didesnis nei 13 m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73DB3D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5294AE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C2C175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2BBA41D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AC2BF93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C3C2D65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BA62EA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3158373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04A6F7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2A36DE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70662B6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393AFAB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3C729BC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ng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A98D960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r greitą jungtį, komplekte turi būti jungti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4D82E0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46AFA5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712CB1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D6E3C7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5B05B7C8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0568616E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erilizuoja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106E7069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77DB2F8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EBA4D0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3C2974A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B2EB0F4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684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7C7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1E42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8FF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CD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BF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F4825D3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6947328A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6B6AD749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Antgalis ultragarsinis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7CD1EEB9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1CC01BEE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0FC428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38909F9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41D6F30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DDFD6B0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F3BD8E7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Pjezokeram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u pašvietimu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5FD143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8FE985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A2636B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70CE0E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CA2E41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83F59C9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1642339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Tinkamu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9A82C2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inkam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eriodontologinė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endodontologinė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higienos procedūrom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3B3BED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AC5D8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C8CB25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5C9910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0140AA9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BE9CED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Visiškai integruotas į odontologinę įrangą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3B1A31E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0CB7D88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99B96C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0F36DD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FAAF8D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0CD4456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DC350B6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Ap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8FC3C2C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6F9D320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7C964DA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D2CEDC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8" w14:paraId="4908032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D18E1CA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E9AD720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Komplektacija suderinta su perkama odontologine įrang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53BD12D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nei 2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ntgaliuka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rakt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ntgaliukų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eitimu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2D46A1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9F5C2E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443D32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831689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36D479B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260E2BF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Virpesių dažn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9E7804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siauresnėse ribose kaip nuo 28 iki 32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Hz</w:t>
            </w:r>
            <w:proofErr w:type="spellEnd"/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4130AA7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308512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1E084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5C6675C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A862194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6C2F17F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Gamyklinė garantija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FB780F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0DDB1F7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A5286E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0EE72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F48040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7803FE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9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23E23BC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ydytojo odontologo kėdutė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4ED8B76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80BEF2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CE1BDD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B3D072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2F3F4D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D0A9B1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80A90B1" w14:textId="77777777" w:rsidR="007057B8" w:rsidRDefault="0000000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Reguliuojamas aukšti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5DA24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kėlimo aukščio reguliavimas turi būti ne siauresnis nei nuo 52 cm iki 62 cm, matuojant nuo grindų iki atsisėdimo paviršiaus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B275EAE" w14:textId="77777777" w:rsidR="007057B8" w:rsidRDefault="007057B8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067E75E" w14:textId="77777777" w:rsidR="007057B8" w:rsidRDefault="007057B8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D23D6CB" w14:textId="77777777" w:rsidR="007057B8" w:rsidRDefault="007057B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7057B8" w14:paraId="12FFB0D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041CA5" w14:textId="77777777" w:rsidR="007057B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CB9F30" w14:textId="77777777" w:rsidR="007057B8" w:rsidRDefault="0000000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Kėdės atloš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A6C59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F6DA78" w14:textId="77777777" w:rsidR="007057B8" w:rsidRDefault="007057B8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27F24E" w14:textId="77777777" w:rsidR="007057B8" w:rsidRDefault="007057B8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6876378" w14:textId="77777777" w:rsidR="007057B8" w:rsidRDefault="007057B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7B8" w14:paraId="7B0CEF7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30BF96" w14:textId="77777777" w:rsidR="007057B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732CB43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Ratuk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2ACA73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5 ratukai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98266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C05F81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C0B5D7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8DE70F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4BE7F9" w14:textId="77777777" w:rsidR="007057B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D0F0E68" w14:textId="77777777" w:rsidR="007057B8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utės apmušalų danga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A8622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ngvai valoma ir dezinfekuojama, spalva turi būti suderinta su perkama odontologine įrang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7CB539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E53336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8E8DFC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AE59148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8A0CE76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2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C1D3BB6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Vakuuminis siurbly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dviem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darbo vietom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888B3D2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F675F1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BB90E5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566FC3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60E756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4035AC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FBFA75D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Maitin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68497C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</w:rPr>
              <w:t>230V, 50H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7BF132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84E3D3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C8F71D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72BA83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3BA004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1A87450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gramStart"/>
            <w:r>
              <w:rPr>
                <w:rFonts w:ascii="Times New Roman" w:hAnsi="Times New Roman"/>
              </w:rPr>
              <w:t xml:space="preserve">Garso  </w:t>
            </w:r>
            <w:proofErr w:type="spellStart"/>
            <w:r>
              <w:rPr>
                <w:rFonts w:ascii="Times New Roman" w:hAnsi="Times New Roman"/>
              </w:rPr>
              <w:t>lygis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682EB7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Fonts w:ascii="Times New Roman" w:hAnsi="Times New Roman"/>
              </w:rPr>
              <w:t>daugiau</w:t>
            </w:r>
            <w:proofErr w:type="spellEnd"/>
            <w:r>
              <w:rPr>
                <w:rFonts w:ascii="Times New Roman" w:hAnsi="Times New Roman"/>
              </w:rPr>
              <w:t xml:space="preserve"> 67d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7901C3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E97E1C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3BD106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9B55E4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0E153E6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F5C5314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Galingum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3EC0CC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kaip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.2 kW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1B2B31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F8D44C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9958FA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B71A2A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DEE846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259A574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Style w:val="st"/>
                <w:rFonts w:ascii="Times New Roman" w:hAnsi="Times New Roman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Siurbiam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or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sraut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42D24AA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maž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nei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500 l/mi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2E4593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D3F431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EFD6E0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94992B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179EAC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D300B9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Maksimalu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vakuum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gyli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73A588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75mb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46332C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CA08A5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5E7D0F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7821D7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68D51C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68782C7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aranti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7B108AC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color w:val="000000"/>
              </w:rPr>
              <w:t>trumpesn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e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6 </w:t>
            </w:r>
            <w:proofErr w:type="spellStart"/>
            <w:r>
              <w:rPr>
                <w:rFonts w:ascii="Times New Roman" w:hAnsi="Times New Roman"/>
                <w:color w:val="000000"/>
              </w:rPr>
              <w:t>mėnesiai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DA69C6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BCB073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6E1979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D3CF80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5B0C68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9BE0023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dicininė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skirtie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amini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las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Ia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91834A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0A8C0C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4F7C75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A8226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6AF32E5F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702FA62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84C5380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Kompresorius 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dviem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darbo vietom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32C1D6E" w14:textId="77777777" w:rsidR="007057B8" w:rsidRDefault="00705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E71ED2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3A5176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F7F1FC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323EA1C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E46CFE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DA18470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itinimas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862A22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>230V, 50 H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AF316A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AB984ED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A2D33AB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B83260A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3D8F67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574C35F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spaus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azon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uresnė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ibose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B77E29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>6-7,8 b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13B79FE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1C3CA4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F34112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1CC88C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15726C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7783FC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ar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yg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B3426DD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8 d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AC3C2A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30EE15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CE68015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2A1E31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4EA8D02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D45498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Galingum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623453F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kaip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.3 kW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2243D0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345354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1194CB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9EFE84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57921A4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1B065C07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ia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rau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bar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5E052A4B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110 l/mi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07347077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01CB4A5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EEECB0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C47607F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75D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7959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ran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žiovintuvas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1E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4A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89D5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97E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4F7B164E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94DDC9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B13D7B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lpa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348031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 l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CAB613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5BE8A3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9C897F9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690663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01388ED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878B6BA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aminto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rant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A06D41C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mpes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ėnes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3042E8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2790020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706AFBA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C31A07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CACFD54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37F5AB3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dicininė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skirtie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amini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las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Ia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7C7876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CA2565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AD7B61A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71E38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D2E96B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6E5851F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4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E30A25C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Įrangos instaliavimas ir vartotojų apmoky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AD16613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s (įskaičiuota į pasiūlymo kainą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E459D09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FA6585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B970F3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02EA72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5F58514E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5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5A33F5FA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CE ženkl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16704D17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ūtinas  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6D4A39F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39E343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7746BF87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5A2B5DFD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B952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824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Vartotojo instrukcijos lietuvių ir anglų kalbomis</w:t>
            </w:r>
          </w:p>
          <w:p w14:paraId="39AD869D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ekėjas pateikdamas pasiūlymą prideda abiejų instrukcijų variantus elektronine forma. Spausdintas instrukcijas abiem kalbomis pateikia įrangos priėmimo perdavimo metu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0056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223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BF6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EA3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26D62656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CC18688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752DE28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iekėjas pasiūlyme turi pateikti ne mažiau 2 (dviem) serviso darbuotojams gamintojo išduotus sertifikatus aptarnauti parduodamą įrangą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1217AB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C6CFA84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BD3A3D2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1409D10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15F7829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00897B94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8.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35567C93" w14:textId="77777777" w:rsidR="007057B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Reikalavimai įrangos paruošimui darbui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51F5DE25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Įranga turi būti nauja, nenaudota, pristatoma originaliame gamykliniame įpakavime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60580AC1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CA17BB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A14AB2C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7A143E36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35998E5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F4B7251" w14:textId="77777777" w:rsidR="007057B8" w:rsidRDefault="007057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C6D6131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Visa perkama įranga turi būti pilnai paruošta darbui: įranga pilnai sumontuota, įranga testuota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B3697DB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86C543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EE6DF5F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34A5386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5A3A3D0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2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1D048B1" w14:textId="77777777" w:rsidR="007057B8" w:rsidRDefault="007057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E8177F4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Į pasiūlymo kainą turi būti įtrauktos ir įrangos instaliavimo bei personalo apmokymo su įranga išlaidos. </w:t>
            </w:r>
            <w:proofErr w:type="spellStart"/>
            <w:r>
              <w:rPr>
                <w:rFonts w:ascii="Times New Roman" w:hAnsi="Times New Roman" w:cs="Times New Roman"/>
              </w:rPr>
              <w:t>Person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moky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sta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to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7E3BAAF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67DACC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E595882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057B8" w14:paraId="02E1500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170FA8B" w14:textId="77777777" w:rsidR="007057B8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6487266" w14:textId="77777777" w:rsidR="007057B8" w:rsidRDefault="007057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4598CF8" w14:textId="77777777" w:rsidR="007057B8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ntavimo darbai ir tvirtinimo elementai, reikalingi laidai, jungtys ir priedai įtraukiami į bendrą pasiūlymo kainą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3A81DEBC" w14:textId="77777777" w:rsidR="007057B8" w:rsidRDefault="00705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34AA791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20B3448" w14:textId="77777777" w:rsidR="007057B8" w:rsidRDefault="007057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8C7D3EC" w14:textId="77777777" w:rsidR="007057B8" w:rsidRDefault="007057B8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4519B1C3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ndrie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i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05C55E6D" w14:textId="77777777" w:rsidR="007057B8" w:rsidRDefault="007057B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FC44207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pusavyj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rėt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udary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entisu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inkam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unkcionuojanči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ontolog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eng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plektus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2725FCDB" w14:textId="77777777" w:rsidR="007057B8" w:rsidRDefault="007057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623034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rtu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siūly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ekė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va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teik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u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įrodančius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0CE02225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d </w:t>
      </w:r>
      <w:proofErr w:type="spellStart"/>
      <w:r>
        <w:rPr>
          <w:rFonts w:ascii="Times New Roman" w:hAnsi="Times New Roman" w:cs="Times New Roman"/>
        </w:rPr>
        <w:t>tiekė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stov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ė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a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įgalio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ardu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aliuo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moky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buotoj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atlikti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iūlomų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rekių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garantinį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aptarnavim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šytin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itari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ūk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galio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l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ntin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tarnavim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kaitme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ij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  <w:b/>
        </w:rPr>
        <w:t>;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0D8AA49C" w14:textId="77777777" w:rsidR="007057B8" w:rsidRDefault="00000000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titikim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s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m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urodyt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ekviena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rkim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pecifikacij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nkte</w:t>
      </w:r>
      <w:proofErr w:type="spellEnd"/>
      <w:r>
        <w:rPr>
          <w:rFonts w:ascii="Times New Roman" w:hAnsi="Times New Roman" w:cs="Times New Roman"/>
          <w:b/>
        </w:rPr>
        <w:t xml:space="preserve">, t. y. </w:t>
      </w:r>
      <w:proofErr w:type="spellStart"/>
      <w:r>
        <w:rPr>
          <w:rFonts w:ascii="Times New Roman" w:hAnsi="Times New Roman" w:cs="Times New Roman"/>
          <w:b/>
        </w:rPr>
        <w:t>tiekė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va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teik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talogus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bukletus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brošiūra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uriuo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ū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izdas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nuotrauko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brėžini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</w:t>
      </w:r>
      <w:proofErr w:type="spellEnd"/>
      <w:r>
        <w:rPr>
          <w:rFonts w:ascii="Times New Roman" w:hAnsi="Times New Roman" w:cs="Times New Roman"/>
          <w:b/>
        </w:rPr>
        <w:t xml:space="preserve"> pan.)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sami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arakteristik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rašym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vadinim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eli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gaminto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lm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ali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chninė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o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a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ikom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ei</w:t>
      </w:r>
      <w:proofErr w:type="spellEnd"/>
      <w:r>
        <w:rPr>
          <w:rFonts w:ascii="Times New Roman" w:hAnsi="Times New Roman" w:cs="Times New Roman"/>
        </w:rPr>
        <w:t xml:space="preserve"> visa </w:t>
      </w:r>
      <w:proofErr w:type="spellStart"/>
      <w:r>
        <w:rPr>
          <w:rFonts w:ascii="Times New Roman" w:hAnsi="Times New Roman" w:cs="Times New Roman"/>
        </w:rPr>
        <w:t>informa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grindžianč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titikim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pecifikacij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ūlo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aloguos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ukletuos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rošiūr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ašy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al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š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i</w:t>
      </w:r>
      <w:proofErr w:type="spellEnd"/>
      <w:r>
        <w:rPr>
          <w:rFonts w:ascii="Times New Roman" w:hAnsi="Times New Roman" w:cs="Times New Roman"/>
        </w:rPr>
        <w:t xml:space="preserve"> (t. y. </w:t>
      </w:r>
      <w:proofErr w:type="spellStart"/>
      <w:r>
        <w:rPr>
          <w:rFonts w:ascii="Times New Roman" w:hAnsi="Times New Roman" w:cs="Times New Roman"/>
        </w:rPr>
        <w:t>pastebi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žymėt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palvo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ženkli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yklėm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braukt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onkreč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kia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ašo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uja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šm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rašy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uj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kt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titinka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1AD9ACDF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skelbtosios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notifikuotos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įstaig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duotų</w:t>
      </w:r>
      <w:proofErr w:type="spellEnd"/>
      <w:r>
        <w:rPr>
          <w:rFonts w:ascii="Times New Roman" w:hAnsi="Times New Roman" w:cs="Times New Roman"/>
          <w:b/>
        </w:rPr>
        <w:t xml:space="preserve"> CE </w:t>
      </w:r>
      <w:proofErr w:type="spellStart"/>
      <w:r>
        <w:rPr>
          <w:rFonts w:ascii="Times New Roman" w:hAnsi="Times New Roman" w:cs="Times New Roman"/>
          <w:b/>
        </w:rPr>
        <w:t>sertifika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ų</w:t>
      </w:r>
      <w:proofErr w:type="spellEnd"/>
      <w:r>
        <w:rPr>
          <w:rFonts w:ascii="Times New Roman" w:hAnsi="Times New Roman" w:cs="Times New Roman"/>
          <w:b/>
        </w:rPr>
        <w:t xml:space="preserve"> CE </w:t>
      </w:r>
      <w:proofErr w:type="spellStart"/>
      <w:r>
        <w:rPr>
          <w:rFonts w:ascii="Times New Roman" w:hAnsi="Times New Roman" w:cs="Times New Roman"/>
          <w:b/>
        </w:rPr>
        <w:t>atitikti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klaracij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ygiaverč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tvirtinanči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tinka</w:t>
      </w:r>
      <w:proofErr w:type="spellEnd"/>
      <w:r>
        <w:rPr>
          <w:rFonts w:ascii="Times New Roman" w:hAnsi="Times New Roman" w:cs="Times New Roman"/>
        </w:rPr>
        <w:t xml:space="preserve"> Europos </w:t>
      </w:r>
      <w:proofErr w:type="spellStart"/>
      <w:r>
        <w:rPr>
          <w:rFonts w:ascii="Times New Roman" w:hAnsi="Times New Roman" w:cs="Times New Roman"/>
        </w:rPr>
        <w:t>Sąjun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yvoje</w:t>
      </w:r>
      <w:proofErr w:type="spellEnd"/>
      <w:r>
        <w:rPr>
          <w:rFonts w:ascii="Times New Roman" w:hAnsi="Times New Roman" w:cs="Times New Roman"/>
        </w:rPr>
        <w:t xml:space="preserve"> 93/42/EEB „</w:t>
      </w:r>
      <w:proofErr w:type="spellStart"/>
      <w:r>
        <w:rPr>
          <w:rFonts w:ascii="Times New Roman" w:hAnsi="Times New Roman" w:cs="Times New Roman"/>
        </w:rPr>
        <w:t>Dė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ietaisų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ustatytus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p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  <w:b/>
        </w:rPr>
        <w:t>;</w:t>
      </w:r>
      <w:proofErr w:type="gramEnd"/>
    </w:p>
    <w:p w14:paraId="2BC9A355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Jei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ung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s</w:t>
      </w:r>
      <w:proofErr w:type="spellEnd"/>
      <w:r>
        <w:rPr>
          <w:rFonts w:ascii="Times New Roman" w:hAnsi="Times New Roman" w:cs="Times New Roman"/>
        </w:rPr>
        <w:t xml:space="preserve"> (-ų)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ių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ė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kirtį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odym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ji </w:t>
      </w:r>
      <w:proofErr w:type="spellStart"/>
      <w:r>
        <w:rPr>
          <w:rFonts w:ascii="Times New Roman" w:hAnsi="Times New Roman" w:cs="Times New Roman"/>
          <w:b/>
        </w:rPr>
        <w:t>atitin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mini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dici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emonių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prietaisų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saug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glame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tvirtinto</w:t>
      </w:r>
      <w:proofErr w:type="spellEnd"/>
      <w:r>
        <w:rPr>
          <w:rFonts w:ascii="Times New Roman" w:hAnsi="Times New Roman" w:cs="Times New Roman"/>
        </w:rPr>
        <w:t xml:space="preserve"> Lietuvos </w:t>
      </w:r>
      <w:proofErr w:type="spellStart"/>
      <w:r>
        <w:rPr>
          <w:rFonts w:ascii="Times New Roman" w:hAnsi="Times New Roman" w:cs="Times New Roman"/>
        </w:rPr>
        <w:t>Respubli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ika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sau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stro</w:t>
      </w:r>
      <w:proofErr w:type="spellEnd"/>
      <w:r>
        <w:rPr>
          <w:rFonts w:ascii="Times New Roman" w:hAnsi="Times New Roman" w:cs="Times New Roman"/>
        </w:rPr>
        <w:t xml:space="preserve"> 2009 m. </w:t>
      </w:r>
      <w:proofErr w:type="spellStart"/>
      <w:r>
        <w:rPr>
          <w:rFonts w:ascii="Times New Roman" w:hAnsi="Times New Roman" w:cs="Times New Roman"/>
        </w:rPr>
        <w:t>sausio</w:t>
      </w:r>
      <w:proofErr w:type="spellEnd"/>
      <w:r>
        <w:rPr>
          <w:rFonts w:ascii="Times New Roman" w:hAnsi="Times New Roman" w:cs="Times New Roman"/>
        </w:rPr>
        <w:t xml:space="preserve"> 19 d. </w:t>
      </w:r>
      <w:proofErr w:type="spellStart"/>
      <w:r>
        <w:rPr>
          <w:rFonts w:ascii="Times New Roman" w:hAnsi="Times New Roman" w:cs="Times New Roman"/>
        </w:rPr>
        <w:t>įsakymu</w:t>
      </w:r>
      <w:proofErr w:type="spellEnd"/>
      <w:r>
        <w:rPr>
          <w:rFonts w:ascii="Times New Roman" w:hAnsi="Times New Roman" w:cs="Times New Roman"/>
        </w:rPr>
        <w:t xml:space="preserve"> Nr. V-18, </w:t>
      </w:r>
      <w:proofErr w:type="spellStart"/>
      <w:r>
        <w:rPr>
          <w:rFonts w:ascii="Times New Roman" w:hAnsi="Times New Roman" w:cs="Times New Roman"/>
          <w:b/>
        </w:rPr>
        <w:t>reikalavimus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prijun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s</w:t>
      </w:r>
      <w:proofErr w:type="spellEnd"/>
      <w:r>
        <w:rPr>
          <w:rFonts w:ascii="Times New Roman" w:hAnsi="Times New Roman" w:cs="Times New Roman"/>
        </w:rPr>
        <w:t xml:space="preserve"> (-ų)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ių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urinč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ateikia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entin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andy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žy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udiji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pan.),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i</w:t>
      </w:r>
      <w:proofErr w:type="spellEnd"/>
      <w:proofErr w:type="gramStart"/>
      <w:r>
        <w:rPr>
          <w:rFonts w:ascii="Times New Roman" w:hAnsi="Times New Roman" w:cs="Times New Roman"/>
        </w:rPr>
        <w:t>);</w:t>
      </w:r>
      <w:proofErr w:type="gramEnd"/>
    </w:p>
    <w:p w14:paraId="718BAFD2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Jei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tuoj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stat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plektavimu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jungiam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taisam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vz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komplektavim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minto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imis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įrenginiai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odym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pildy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įgyvendint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6E4F11F" w14:textId="77777777" w:rsidR="007057B8" w:rsidRDefault="007057B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2E00A" w14:textId="77777777" w:rsidR="007057B8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nkl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pan. </w:t>
      </w:r>
      <w:proofErr w:type="spellStart"/>
      <w:r>
        <w:rPr>
          <w:rFonts w:ascii="Times New Roman" w:hAnsi="Times New Roman" w:cs="Times New Roman"/>
        </w:rPr>
        <w:t>g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t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čiai</w:t>
      </w:r>
      <w:proofErr w:type="spellEnd"/>
      <w:r>
        <w:rPr>
          <w:rFonts w:ascii="Times New Roman" w:hAnsi="Times New Roman" w:cs="Times New Roman"/>
        </w:rPr>
        <w:t xml:space="preserve">. Jei </w:t>
      </w:r>
      <w:proofErr w:type="spellStart"/>
      <w:r>
        <w:rPr>
          <w:rFonts w:ascii="Times New Roman" w:hAnsi="Times New Roman" w:cs="Times New Roman"/>
        </w:rPr>
        <w:t>teikia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a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tišku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virtinant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i</w:t>
      </w:r>
      <w:proofErr w:type="spellEnd"/>
      <w:r>
        <w:rPr>
          <w:rFonts w:ascii="Times New Roman" w:hAnsi="Times New Roman" w:cs="Times New Roman"/>
        </w:rPr>
        <w:t>.</w:t>
      </w:r>
    </w:p>
    <w:p w14:paraId="5159DF29" w14:textId="77777777" w:rsidR="007057B8" w:rsidRDefault="007057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FD30793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690E1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0F8F5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B9416" w14:textId="77777777" w:rsidR="007057B8" w:rsidRDefault="0070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CFBF7" w14:textId="77777777" w:rsidR="007057B8" w:rsidRDefault="007057B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57B8">
      <w:pgSz w:w="16838" w:h="11906" w:orient="landscape"/>
      <w:pgMar w:top="1644" w:right="822" w:bottom="567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B8"/>
    <w:rsid w:val="00033FD8"/>
    <w:rsid w:val="000861AE"/>
    <w:rsid w:val="00596F02"/>
    <w:rsid w:val="006419A5"/>
    <w:rsid w:val="006D4C85"/>
    <w:rsid w:val="007057B8"/>
    <w:rsid w:val="007A744F"/>
    <w:rsid w:val="007B32EC"/>
    <w:rsid w:val="008801A4"/>
    <w:rsid w:val="0089050D"/>
    <w:rsid w:val="00F6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D018"/>
  <w15:docId w15:val="{0DA7832D-FEDA-4143-BBD1-B04E48F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6BC8"/>
    <w:pPr>
      <w:spacing w:after="200" w:line="276" w:lineRule="auto"/>
    </w:pPr>
    <w:rPr>
      <w:rFonts w:cs="Calibri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uiPriority w:val="34"/>
    <w:qFormat/>
    <w:locked/>
    <w:rsid w:val="00816BC8"/>
    <w:rPr>
      <w:rFonts w:ascii="TimesLT" w:eastAsia="Calibri" w:hAnsi="TimesLT"/>
      <w:sz w:val="24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EE700B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EE700B"/>
    <w:rPr>
      <w:rFonts w:ascii="Calibri" w:eastAsia="Calibri" w:hAnsi="Calibri" w:cs="Calibri"/>
      <w:sz w:val="20"/>
      <w:szCs w:val="20"/>
      <w:lang w:val="en-US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EE700B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E700B"/>
    <w:rPr>
      <w:rFonts w:ascii="Segoe UI" w:eastAsia="Calibri" w:hAnsi="Segoe UI" w:cs="Segoe UI"/>
      <w:sz w:val="18"/>
      <w:szCs w:val="18"/>
      <w:lang w:val="en-US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11385"/>
    <w:rPr>
      <w:rFonts w:ascii="Calibri" w:eastAsia="Calibri" w:hAnsi="Calibri" w:cs="Calibri"/>
      <w:lang w:val="en-US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11385"/>
    <w:rPr>
      <w:rFonts w:ascii="Calibri" w:eastAsia="Calibri" w:hAnsi="Calibri" w:cs="Calibri"/>
      <w:lang w:val="en-US" w:eastAsia="zh-CN"/>
    </w:rPr>
  </w:style>
  <w:style w:type="character" w:customStyle="1" w:styleId="st">
    <w:name w:val="st"/>
    <w:qFormat/>
    <w:rsid w:val="0075469A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link w:val="SraopastraipaDiagrama"/>
    <w:uiPriority w:val="34"/>
    <w:qFormat/>
    <w:rsid w:val="00816BC8"/>
    <w:pPr>
      <w:spacing w:after="0"/>
      <w:ind w:left="720"/>
      <w:contextualSpacing/>
    </w:pPr>
    <w:rPr>
      <w:rFonts w:ascii="TimesLT" w:hAnsi="TimesLT" w:cstheme="minorBidi"/>
      <w:sz w:val="24"/>
    </w:rPr>
  </w:style>
  <w:style w:type="paragraph" w:customStyle="1" w:styleId="Standard">
    <w:name w:val="Standard"/>
    <w:qFormat/>
    <w:rsid w:val="00816BC8"/>
    <w:pPr>
      <w:widowControl w:val="0"/>
    </w:pPr>
    <w:rPr>
      <w:rFonts w:ascii="Calibri" w:eastAsia="Segoe UI" w:hAnsi="Calibri" w:cs="Tahoma"/>
      <w:color w:val="000000"/>
      <w:kern w:val="2"/>
      <w:sz w:val="24"/>
      <w:szCs w:val="24"/>
      <w:lang w:val="en-US" w:eastAsia="zh-CN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700B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EE700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E70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qFormat/>
    <w:rsid w:val="00EE700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54</SFMISDocumentSize>
    <SFMISDocumentRemovedBy xmlns="http://ecm4d/sfmis/fields" xsi:nil="true"/>
    <SFMISDocumentDate xmlns="http://ecm4d/sfmis/fields">2020-06-25T11:02:00+00:00</SFMISDocumentDate>
    <SFMISDocumentFileName xmlns="http://ecm4d/sfmis/fields">Pirkimo salygu 2 priedas</SFMISDocumentFileName>
    <SFMISDocumentSuperseded xmlns="http://ecm4d/sfmis/fields">2020-06-25T11:12:00+00:00</SFMISDocumentSuperseded>
    <SFMISDocumentObjectType xmlns="http://ecm4d/sfmis/fields">Sutartis</SFMISDocumentObjectType>
    <SFMISDocumentDescription xmlns="http://ecm4d/sfmis/fields">""</SFMISDocumentDescription>
    <SFMISProjectInternalId xmlns="http://ecm4d/sfmis/fields">22731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irkimo salygu 2 priedas</SFMISDocumentFullTitle>
    <SFMISDocumentUploaded xmlns="http://ecm4d/sfmis/fields">2020-06-25T11:1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3-CPVA-R-609-01-0030</SFMISProjec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A5056E7030434B9E07672879415571" ma:contentTypeVersion="21" ma:contentTypeDescription="Kurkite naują dokumentą." ma:contentTypeScope="" ma:versionID="a1844cb7782b44e071327863e6fadf8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460D1-CB20-470A-AFDE-2543443FA4D4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B3A40E81-8FFD-4C4C-8E8A-27460959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67416-C4E4-4A1F-B2B5-D3F05BEC9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09D22-06CD-40DB-89DD-4D0772AD0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0</Words>
  <Characters>11402</Characters>
  <Application>Microsoft Office Word</Application>
  <DocSecurity>0</DocSecurity>
  <Lines>95</Lines>
  <Paragraphs>26</Paragraphs>
  <ScaleCrop>false</ScaleCrop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alygu 2 priedas</dc:title>
  <dc:subject/>
  <dc:creator>Marytė Venskutė</dc:creator>
  <dc:description/>
  <cp:lastModifiedBy>Rasa Palubinskaitė</cp:lastModifiedBy>
  <cp:revision>8</cp:revision>
  <cp:lastPrinted>2020-09-14T09:02:00Z</cp:lastPrinted>
  <dcterms:created xsi:type="dcterms:W3CDTF">2025-09-25T07:48:00Z</dcterms:created>
  <dcterms:modified xsi:type="dcterms:W3CDTF">2025-10-15T07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5056E7030434B9E07672879415571</vt:lpwstr>
  </property>
</Properties>
</file>